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775" w:rsidRDefault="00707F78" w:rsidP="00707F78">
      <w:pPr>
        <w:jc w:val="center"/>
        <w:rPr>
          <w:b/>
        </w:rPr>
      </w:pPr>
      <w:bookmarkStart w:id="0" w:name="_GoBack"/>
      <w:bookmarkEnd w:id="0"/>
      <w:r w:rsidRPr="00707F78">
        <w:rPr>
          <w:b/>
        </w:rPr>
        <w:t>SPOSÓB WYKORZYS</w:t>
      </w:r>
      <w:r w:rsidR="00046C7D">
        <w:rPr>
          <w:b/>
        </w:rPr>
        <w:t>TANIA ŚRODKÓW FINANSOWYCH W 2016</w:t>
      </w:r>
      <w:r w:rsidRPr="00707F78">
        <w:rPr>
          <w:b/>
        </w:rPr>
        <w:t xml:space="preserve"> ROKU:</w:t>
      </w:r>
    </w:p>
    <w:p w:rsidR="00707F78" w:rsidRPr="00707F78" w:rsidRDefault="00707F78" w:rsidP="00707F78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4960"/>
        <w:gridCol w:w="2878"/>
      </w:tblGrid>
      <w:tr w:rsidR="00707F78" w:rsidTr="00707F78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707F78" w:rsidRDefault="00707F78">
            <w:r>
              <w:t>LP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RODZAJ WYDATKÓW</w:t>
            </w:r>
          </w:p>
          <w:p w:rsidR="00C238E4" w:rsidRPr="00C238E4" w:rsidRDefault="00C238E4" w:rsidP="00C238E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WYSOKOŚĆ WYDATKÓW [ZŁ]</w:t>
            </w:r>
          </w:p>
        </w:tc>
      </w:tr>
      <w:tr w:rsidR="00707F78" w:rsidRPr="00AB47FE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1.</w:t>
            </w:r>
          </w:p>
        </w:tc>
        <w:tc>
          <w:tcPr>
            <w:tcW w:w="0" w:type="auto"/>
          </w:tcPr>
          <w:p w:rsidR="00707F78" w:rsidRDefault="002F769D">
            <w:r>
              <w:t>KOSZTY OPERACYJNE</w:t>
            </w:r>
          </w:p>
          <w:p w:rsidR="001B7BEF" w:rsidRDefault="001B7BEF"/>
        </w:tc>
        <w:tc>
          <w:tcPr>
            <w:tcW w:w="0" w:type="auto"/>
          </w:tcPr>
          <w:p w:rsidR="00227551" w:rsidRPr="00AB47FE" w:rsidRDefault="0017240C" w:rsidP="002275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25,12</w:t>
            </w:r>
          </w:p>
          <w:p w:rsidR="00707F78" w:rsidRPr="00AB47FE" w:rsidRDefault="00707F78" w:rsidP="00A542F1">
            <w:pPr>
              <w:jc w:val="center"/>
              <w:rPr>
                <w:sz w:val="24"/>
                <w:szCs w:val="24"/>
              </w:rPr>
            </w:pPr>
          </w:p>
        </w:tc>
      </w:tr>
      <w:tr w:rsidR="00707F78" w:rsidRPr="00AB47FE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2.</w:t>
            </w:r>
          </w:p>
        </w:tc>
        <w:tc>
          <w:tcPr>
            <w:tcW w:w="0" w:type="auto"/>
          </w:tcPr>
          <w:p w:rsidR="00707F78" w:rsidRDefault="002F769D">
            <w:r>
              <w:t>KOSZTY ZATRUDNIENIA</w:t>
            </w:r>
          </w:p>
          <w:p w:rsidR="001B7BEF" w:rsidRDefault="001B7BEF"/>
        </w:tc>
        <w:tc>
          <w:tcPr>
            <w:tcW w:w="0" w:type="auto"/>
          </w:tcPr>
          <w:p w:rsidR="00707F78" w:rsidRPr="00AB47FE" w:rsidRDefault="002C1632" w:rsidP="00A542F1">
            <w:pPr>
              <w:jc w:val="center"/>
              <w:rPr>
                <w:sz w:val="24"/>
                <w:szCs w:val="24"/>
              </w:rPr>
            </w:pPr>
            <w:r w:rsidRPr="00AB47FE">
              <w:rPr>
                <w:sz w:val="24"/>
                <w:szCs w:val="24"/>
              </w:rPr>
              <w:t>11 733,96</w:t>
            </w:r>
          </w:p>
        </w:tc>
      </w:tr>
      <w:tr w:rsidR="00707F78" w:rsidRPr="00AB47FE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3.</w:t>
            </w:r>
          </w:p>
        </w:tc>
        <w:tc>
          <w:tcPr>
            <w:tcW w:w="0" w:type="auto"/>
          </w:tcPr>
          <w:p w:rsidR="00707F78" w:rsidRDefault="002F769D">
            <w:r>
              <w:t>KOSZTY SZKOLEŃ</w:t>
            </w:r>
          </w:p>
          <w:p w:rsidR="001B7BEF" w:rsidRDefault="001B7BEF"/>
        </w:tc>
        <w:tc>
          <w:tcPr>
            <w:tcW w:w="0" w:type="auto"/>
          </w:tcPr>
          <w:p w:rsidR="00707F78" w:rsidRPr="00AB47FE" w:rsidRDefault="002C1632" w:rsidP="00A542F1">
            <w:pPr>
              <w:jc w:val="center"/>
              <w:rPr>
                <w:sz w:val="24"/>
                <w:szCs w:val="24"/>
              </w:rPr>
            </w:pPr>
            <w:r w:rsidRPr="00AB47FE">
              <w:rPr>
                <w:sz w:val="24"/>
                <w:szCs w:val="24"/>
              </w:rPr>
              <w:t>0,00</w:t>
            </w:r>
          </w:p>
        </w:tc>
      </w:tr>
      <w:tr w:rsidR="00707F78" w:rsidRPr="00AB47FE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4.</w:t>
            </w:r>
          </w:p>
        </w:tc>
        <w:tc>
          <w:tcPr>
            <w:tcW w:w="0" w:type="auto"/>
          </w:tcPr>
          <w:p w:rsidR="00707F78" w:rsidRDefault="002F769D">
            <w:r>
              <w:t>KOSZTY ZWIĄZANE Z KOMUNIKACJĄ ZEWNĘTRZNĄ</w:t>
            </w:r>
          </w:p>
          <w:p w:rsidR="001B7BEF" w:rsidRDefault="001B7BEF"/>
        </w:tc>
        <w:tc>
          <w:tcPr>
            <w:tcW w:w="0" w:type="auto"/>
          </w:tcPr>
          <w:p w:rsidR="00707F78" w:rsidRPr="00AB47FE" w:rsidRDefault="002C1632" w:rsidP="00A542F1">
            <w:pPr>
              <w:jc w:val="center"/>
              <w:rPr>
                <w:sz w:val="24"/>
                <w:szCs w:val="24"/>
              </w:rPr>
            </w:pPr>
            <w:r w:rsidRPr="00AB47FE">
              <w:rPr>
                <w:sz w:val="24"/>
                <w:szCs w:val="24"/>
              </w:rPr>
              <w:t>0,00</w:t>
            </w:r>
          </w:p>
        </w:tc>
      </w:tr>
      <w:tr w:rsidR="00707F78" w:rsidRPr="00AB47FE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5.</w:t>
            </w:r>
          </w:p>
        </w:tc>
        <w:tc>
          <w:tcPr>
            <w:tcW w:w="0" w:type="auto"/>
          </w:tcPr>
          <w:p w:rsidR="00707F78" w:rsidRDefault="002F769D">
            <w:r>
              <w:t>KOSZTY FINANSOWE</w:t>
            </w:r>
          </w:p>
          <w:p w:rsidR="001B7BEF" w:rsidRDefault="001B7BEF"/>
        </w:tc>
        <w:tc>
          <w:tcPr>
            <w:tcW w:w="0" w:type="auto"/>
          </w:tcPr>
          <w:p w:rsidR="00707F78" w:rsidRPr="00AB47FE" w:rsidRDefault="002C1632" w:rsidP="00A542F1">
            <w:pPr>
              <w:jc w:val="center"/>
              <w:rPr>
                <w:sz w:val="24"/>
                <w:szCs w:val="24"/>
              </w:rPr>
            </w:pPr>
            <w:r w:rsidRPr="00AB47FE">
              <w:rPr>
                <w:sz w:val="24"/>
                <w:szCs w:val="24"/>
              </w:rPr>
              <w:t>500,00</w:t>
            </w:r>
          </w:p>
        </w:tc>
      </w:tr>
      <w:tr w:rsidR="00707F78" w:rsidRPr="00AB47FE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6.</w:t>
            </w:r>
          </w:p>
        </w:tc>
        <w:tc>
          <w:tcPr>
            <w:tcW w:w="0" w:type="auto"/>
          </w:tcPr>
          <w:p w:rsidR="00707F78" w:rsidRDefault="002F769D">
            <w:r>
              <w:t>KOSZTY ZWIĄZANE Z MONITORINGIEM I EWALUACJĄ</w:t>
            </w:r>
          </w:p>
          <w:p w:rsidR="001B7BEF" w:rsidRDefault="001B7BEF"/>
        </w:tc>
        <w:tc>
          <w:tcPr>
            <w:tcW w:w="0" w:type="auto"/>
          </w:tcPr>
          <w:p w:rsidR="00707F78" w:rsidRPr="00AB47FE" w:rsidRDefault="002C1632" w:rsidP="00C238E4">
            <w:pPr>
              <w:jc w:val="center"/>
              <w:rPr>
                <w:sz w:val="24"/>
                <w:szCs w:val="24"/>
              </w:rPr>
            </w:pPr>
            <w:r w:rsidRPr="00AB47FE">
              <w:rPr>
                <w:sz w:val="24"/>
                <w:szCs w:val="24"/>
              </w:rPr>
              <w:t>0,00</w:t>
            </w:r>
          </w:p>
        </w:tc>
      </w:tr>
      <w:tr w:rsidR="00707F78" w:rsidRPr="00AB47FE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7.</w:t>
            </w:r>
          </w:p>
        </w:tc>
        <w:tc>
          <w:tcPr>
            <w:tcW w:w="0" w:type="auto"/>
          </w:tcPr>
          <w:p w:rsidR="00707F78" w:rsidRDefault="002F769D">
            <w:r>
              <w:t>ANIMOWANIE LSR</w:t>
            </w:r>
          </w:p>
          <w:p w:rsidR="001B7BEF" w:rsidRDefault="001B7BEF"/>
        </w:tc>
        <w:tc>
          <w:tcPr>
            <w:tcW w:w="0" w:type="auto"/>
          </w:tcPr>
          <w:p w:rsidR="00707F78" w:rsidRPr="00AB47FE" w:rsidRDefault="002C1632" w:rsidP="00A542F1">
            <w:pPr>
              <w:jc w:val="center"/>
              <w:rPr>
                <w:sz w:val="24"/>
                <w:szCs w:val="24"/>
              </w:rPr>
            </w:pPr>
            <w:r w:rsidRPr="00AB47FE">
              <w:rPr>
                <w:sz w:val="24"/>
                <w:szCs w:val="24"/>
              </w:rPr>
              <w:t>0,00</w:t>
            </w:r>
          </w:p>
        </w:tc>
      </w:tr>
      <w:tr w:rsidR="00C238E4" w:rsidRPr="00AB47FE" w:rsidTr="00F124FD">
        <w:trPr>
          <w:jc w:val="center"/>
        </w:trPr>
        <w:tc>
          <w:tcPr>
            <w:tcW w:w="0" w:type="auto"/>
            <w:gridSpan w:val="2"/>
          </w:tcPr>
          <w:p w:rsidR="00C238E4" w:rsidRPr="00C238E4" w:rsidRDefault="00C238E4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SUMA</w:t>
            </w:r>
          </w:p>
        </w:tc>
        <w:tc>
          <w:tcPr>
            <w:tcW w:w="0" w:type="auto"/>
          </w:tcPr>
          <w:p w:rsidR="00C238E4" w:rsidRPr="00AB47FE" w:rsidRDefault="00AD5D35" w:rsidP="002C1632">
            <w:pPr>
              <w:jc w:val="center"/>
              <w:rPr>
                <w:rFonts w:cs="Arial"/>
                <w:sz w:val="24"/>
                <w:szCs w:val="24"/>
              </w:rPr>
            </w:pPr>
            <w:r w:rsidRPr="00AB47FE">
              <w:rPr>
                <w:rFonts w:cs="Arial"/>
                <w:sz w:val="24"/>
                <w:szCs w:val="24"/>
              </w:rPr>
              <w:t>32</w:t>
            </w:r>
            <w:r w:rsidR="00227551" w:rsidRPr="00AB47FE">
              <w:rPr>
                <w:rFonts w:cs="Arial"/>
                <w:sz w:val="24"/>
                <w:szCs w:val="24"/>
              </w:rPr>
              <w:t> </w:t>
            </w:r>
            <w:r w:rsidRPr="00AB47FE">
              <w:rPr>
                <w:rFonts w:cs="Arial"/>
                <w:sz w:val="24"/>
                <w:szCs w:val="24"/>
              </w:rPr>
              <w:t>259</w:t>
            </w:r>
            <w:r w:rsidR="00227551" w:rsidRPr="00AB47FE">
              <w:rPr>
                <w:rFonts w:cs="Arial"/>
                <w:sz w:val="24"/>
                <w:szCs w:val="24"/>
              </w:rPr>
              <w:t>,08</w:t>
            </w:r>
          </w:p>
        </w:tc>
      </w:tr>
    </w:tbl>
    <w:p w:rsidR="00707F78" w:rsidRDefault="00707F78"/>
    <w:sectPr w:rsidR="0070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76"/>
    <w:rsid w:val="00046C7D"/>
    <w:rsid w:val="0017240C"/>
    <w:rsid w:val="001B7BEF"/>
    <w:rsid w:val="00227551"/>
    <w:rsid w:val="00277D7A"/>
    <w:rsid w:val="002C1632"/>
    <w:rsid w:val="002F769D"/>
    <w:rsid w:val="00444201"/>
    <w:rsid w:val="00707F78"/>
    <w:rsid w:val="008241CF"/>
    <w:rsid w:val="009F0F76"/>
    <w:rsid w:val="00A542F1"/>
    <w:rsid w:val="00AB47FE"/>
    <w:rsid w:val="00AD5D35"/>
    <w:rsid w:val="00C238E4"/>
    <w:rsid w:val="00C3437A"/>
    <w:rsid w:val="00DC2321"/>
    <w:rsid w:val="00DF6074"/>
    <w:rsid w:val="00EC1D2E"/>
    <w:rsid w:val="00F1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070BB-EC63-4B69-840C-29376BE6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857C-9A55-49BE-8ABC-6C60632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</dc:creator>
  <cp:keywords/>
  <dc:description/>
  <cp:lastModifiedBy>ŚRLGD .</cp:lastModifiedBy>
  <cp:revision>2</cp:revision>
  <dcterms:created xsi:type="dcterms:W3CDTF">2020-03-02T10:17:00Z</dcterms:created>
  <dcterms:modified xsi:type="dcterms:W3CDTF">2020-03-02T10:17:00Z</dcterms:modified>
</cp:coreProperties>
</file>